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B66C4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jc w:val="left"/>
        <w:outlineLvl w:val="0"/>
        <w:rPr>
          <w:b/>
          <w:noProof/>
          <w:sz w:val="24"/>
          <w:szCs w:val="24"/>
          <w:lang w:val="en-US"/>
        </w:rPr>
      </w:pPr>
      <w:r w:rsidRPr="00702E80">
        <w:rPr>
          <w:b/>
          <w:noProof/>
          <w:sz w:val="24"/>
          <w:szCs w:val="24"/>
          <w:lang w:val="en-US"/>
        </w:rPr>
        <w:t xml:space="preserve">Logistica e supply chain managememt </w:t>
      </w:r>
    </w:p>
    <w:p w14:paraId="7602405F" w14:textId="77777777" w:rsidR="00702E80" w:rsidRPr="00702E80" w:rsidRDefault="00702E80" w:rsidP="00702E80">
      <w:pPr>
        <w:tabs>
          <w:tab w:val="clear" w:pos="284"/>
        </w:tabs>
        <w:jc w:val="left"/>
        <w:outlineLvl w:val="1"/>
        <w:rPr>
          <w:smallCaps/>
          <w:noProof/>
          <w:sz w:val="18"/>
          <w:lang w:val="it-IT"/>
        </w:rPr>
      </w:pPr>
      <w:r w:rsidRPr="00702E80">
        <w:rPr>
          <w:smallCaps/>
          <w:noProof/>
          <w:sz w:val="18"/>
          <w:lang w:val="it-IT"/>
        </w:rPr>
        <w:t>Prof. Luca Lanini</w:t>
      </w:r>
    </w:p>
    <w:p w14:paraId="4F6C6E2D" w14:textId="77777777" w:rsidR="00702E80" w:rsidRPr="00702E80" w:rsidRDefault="00702E80" w:rsidP="00702E80">
      <w:pPr>
        <w:spacing w:before="240" w:after="120"/>
        <w:rPr>
          <w:b/>
          <w:sz w:val="18"/>
          <w:lang w:val="it-IT"/>
        </w:rPr>
      </w:pPr>
      <w:r w:rsidRPr="00702E80">
        <w:rPr>
          <w:b/>
          <w:i/>
          <w:sz w:val="18"/>
          <w:lang w:val="it-IT"/>
        </w:rPr>
        <w:t>OBIETTIVO DEL CORSO E RISULTATI DI APPRENDIMENTO ATTESI</w:t>
      </w:r>
    </w:p>
    <w:p w14:paraId="0DCBA352" w14:textId="77777777" w:rsidR="00702E80" w:rsidRPr="00702E80" w:rsidRDefault="00702E80" w:rsidP="00702E80">
      <w:pPr>
        <w:spacing w:after="120"/>
        <w:rPr>
          <w:lang w:val="it-IT"/>
        </w:rPr>
      </w:pPr>
      <w:r w:rsidRPr="00702E80">
        <w:rPr>
          <w:lang w:val="it-IT"/>
        </w:rPr>
        <w:t xml:space="preserve">Il corso si propone di illustrare le caratteristiche e le opportunità della gestione integrata della catena dell’offerta (supply chain management) nel sistema economico assumendo a riferimento il paradigma della sostenibilità e la minimizzazione degli impatti ambientali. L’analisi è focalizzata sulla gestione produttiva, commerciale e distributiva delle merci e permette di mettere in evidenza lo sviluppo dell’outsourcing logistico ed il ruolo strategico assunto dagli operatori logistici terzi. L’approccio metodologico seguito è quello del “supply chain management” e dei canali di distribuzione (commerciali e logistici), dove l’azienda viene posizionata all’interno di un sistema di relazioni a monte ed a valle, di natura produttiva, commerciale e distributiva. Oggetto di studio saranno quindi le relazioni clienti/fornitori, il network commerciale e logistico (canali di distribuzione), le strategie degli attori, le tecniche di ottimizzazione e gestione dei flussi, sia fisici (merci) sia informativi (ICT). Secondo un approccio “casi di studio” verranno infine presentati alcuni casi d’impresa e modelli organizzativi di eccellenza (è prevista almeno una visita-studio in azienda). </w:t>
      </w:r>
    </w:p>
    <w:p w14:paraId="584534A3" w14:textId="77777777" w:rsidR="00702E80" w:rsidRPr="00702E80" w:rsidRDefault="00702E80" w:rsidP="00702E80">
      <w:pPr>
        <w:spacing w:after="120"/>
        <w:rPr>
          <w:lang w:val="it-IT"/>
        </w:rPr>
      </w:pPr>
    </w:p>
    <w:p w14:paraId="720145BA" w14:textId="77777777" w:rsidR="00702E80" w:rsidRPr="00702E80" w:rsidRDefault="00702E80" w:rsidP="00702E80">
      <w:pPr>
        <w:spacing w:after="120"/>
        <w:rPr>
          <w:lang w:val="it-IT"/>
        </w:rPr>
      </w:pPr>
      <w:r w:rsidRPr="00702E80">
        <w:rPr>
          <w:lang w:val="it-IT"/>
        </w:rPr>
        <w:t>Alla fine del corso, lo studente sarà in grado di:</w:t>
      </w:r>
    </w:p>
    <w:p w14:paraId="35DCDBB8" w14:textId="77777777" w:rsidR="00702E80" w:rsidRPr="00702E80" w:rsidRDefault="00702E80" w:rsidP="00702E80">
      <w:pPr>
        <w:numPr>
          <w:ilvl w:val="0"/>
          <w:numId w:val="16"/>
        </w:numPr>
        <w:spacing w:after="120"/>
        <w:ind w:left="714" w:hanging="357"/>
        <w:rPr>
          <w:lang w:val="it-IT"/>
        </w:rPr>
      </w:pPr>
      <w:r w:rsidRPr="00702E80">
        <w:rPr>
          <w:lang w:val="it-IT"/>
        </w:rPr>
        <w:t>Leggere i processi riorganizzativi in atto nei sistemi economici alla luce delle relazioni a monte ed a valle fra clienti e fornitori;</w:t>
      </w:r>
    </w:p>
    <w:p w14:paraId="74E5F217" w14:textId="77777777" w:rsidR="00702E80" w:rsidRPr="00702E80" w:rsidRDefault="00702E80" w:rsidP="00702E80">
      <w:pPr>
        <w:numPr>
          <w:ilvl w:val="0"/>
          <w:numId w:val="16"/>
        </w:numPr>
        <w:spacing w:after="120"/>
        <w:ind w:left="714" w:hanging="357"/>
        <w:rPr>
          <w:lang w:val="it-IT"/>
        </w:rPr>
      </w:pPr>
      <w:r w:rsidRPr="00702E80">
        <w:rPr>
          <w:lang w:val="it-IT"/>
        </w:rPr>
        <w:t>Analizzare in modo sinergico le relazioni fra i diversi anelli della produzione, commercializzazione e distribuzione delle merci;</w:t>
      </w:r>
    </w:p>
    <w:p w14:paraId="34854ACD" w14:textId="77777777" w:rsidR="00702E80" w:rsidRPr="00702E80" w:rsidRDefault="00702E80" w:rsidP="00702E80">
      <w:pPr>
        <w:numPr>
          <w:ilvl w:val="0"/>
          <w:numId w:val="16"/>
        </w:numPr>
        <w:spacing w:after="120"/>
        <w:ind w:left="714" w:hanging="357"/>
        <w:rPr>
          <w:lang w:val="it-IT"/>
        </w:rPr>
      </w:pPr>
      <w:r w:rsidRPr="00702E80">
        <w:rPr>
          <w:lang w:val="it-IT"/>
        </w:rPr>
        <w:t>Interfacciarsi al meglio con i corsi di economia aziendale, marketing, economia internazionale;</w:t>
      </w:r>
    </w:p>
    <w:p w14:paraId="78936A6B" w14:textId="77777777" w:rsidR="00702E80" w:rsidRPr="00702E80" w:rsidRDefault="00702E80" w:rsidP="00702E80">
      <w:pPr>
        <w:numPr>
          <w:ilvl w:val="0"/>
          <w:numId w:val="16"/>
        </w:numPr>
        <w:spacing w:after="120"/>
        <w:ind w:left="714" w:hanging="357"/>
        <w:rPr>
          <w:lang w:val="it-IT"/>
        </w:rPr>
      </w:pPr>
      <w:r w:rsidRPr="00702E80">
        <w:rPr>
          <w:lang w:val="it-IT"/>
        </w:rPr>
        <w:t xml:space="preserve">Valutare gli impatti della gestione della </w:t>
      </w:r>
      <w:r w:rsidRPr="00702E80">
        <w:rPr>
          <w:i/>
          <w:iCs/>
          <w:lang w:val="it-IT"/>
        </w:rPr>
        <w:t>supply chain</w:t>
      </w:r>
      <w:r w:rsidRPr="00702E80">
        <w:rPr>
          <w:lang w:val="it-IT"/>
        </w:rPr>
        <w:t xml:space="preserve"> sull’ambiente e identificare soluzioni logistiche green.</w:t>
      </w:r>
    </w:p>
    <w:p w14:paraId="4A6683CE" w14:textId="77777777" w:rsidR="00702E80" w:rsidRPr="00702E80" w:rsidRDefault="00702E80" w:rsidP="00702E80">
      <w:pPr>
        <w:rPr>
          <w:lang w:val="it-IT"/>
        </w:rPr>
      </w:pPr>
    </w:p>
    <w:p w14:paraId="59DB5644" w14:textId="77777777" w:rsidR="00702E80" w:rsidRPr="00702E80" w:rsidRDefault="00702E80" w:rsidP="00702E80">
      <w:pPr>
        <w:spacing w:before="240" w:after="120"/>
        <w:rPr>
          <w:b/>
          <w:i/>
          <w:sz w:val="18"/>
          <w:lang w:val="it-IT"/>
        </w:rPr>
      </w:pPr>
      <w:r w:rsidRPr="00702E80">
        <w:rPr>
          <w:b/>
          <w:i/>
          <w:sz w:val="18"/>
          <w:lang w:val="it-IT"/>
        </w:rPr>
        <w:t>PROGRAMMA DEL CORSO</w:t>
      </w:r>
    </w:p>
    <w:p w14:paraId="4E896623" w14:textId="77777777" w:rsidR="00702E80" w:rsidRPr="00702E80" w:rsidRDefault="00702E80" w:rsidP="00702E8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it-IT"/>
        </w:rPr>
      </w:pPr>
      <w:r w:rsidRPr="00702E80">
        <w:rPr>
          <w:u w:val="single"/>
          <w:lang w:val="it-IT"/>
        </w:rPr>
        <w:t>Fondamenti di logistica, Supply Chain Management e di “green logistics”</w:t>
      </w:r>
      <w:r w:rsidRPr="00702E80">
        <w:rPr>
          <w:lang w:val="it-IT"/>
        </w:rPr>
        <w:t xml:space="preserve">: concetti, definizioni, evoluzione e metodologia d’analisi sul SCM e sulla logistica, gestione dei flussi fisici e informativi (ICT), processi di </w:t>
      </w:r>
      <w:r w:rsidRPr="00702E80">
        <w:rPr>
          <w:lang w:val="it-IT"/>
        </w:rPr>
        <w:lastRenderedPageBreak/>
        <w:t>internazionalizzazione e di localizzazione, in relazione agli scenari competitivi;</w:t>
      </w:r>
    </w:p>
    <w:p w14:paraId="08203B17" w14:textId="77777777" w:rsidR="00702E80" w:rsidRPr="00702E80" w:rsidRDefault="00702E80" w:rsidP="00702E8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it-IT"/>
        </w:rPr>
      </w:pPr>
      <w:r w:rsidRPr="00702E80">
        <w:rPr>
          <w:u w:val="single"/>
          <w:lang w:val="it-IT"/>
        </w:rPr>
        <w:t>Canali di commercializzazione</w:t>
      </w:r>
      <w:r w:rsidRPr="00702E80">
        <w:rPr>
          <w:lang w:val="it-IT"/>
        </w:rPr>
        <w:t>: natura e rapporti di canale, forme distributive, marketing management, natura ed evoluzione dei rapporti contrattuali cliente/fornitore (relazioni verticali);</w:t>
      </w:r>
    </w:p>
    <w:p w14:paraId="578783D2" w14:textId="77777777" w:rsidR="00702E80" w:rsidRPr="00702E80" w:rsidRDefault="00702E80" w:rsidP="00702E8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it-IT"/>
        </w:rPr>
      </w:pPr>
      <w:r w:rsidRPr="00702E80">
        <w:rPr>
          <w:u w:val="single"/>
          <w:lang w:val="it-IT"/>
        </w:rPr>
        <w:t>Canali logistici</w:t>
      </w:r>
      <w:r w:rsidRPr="00702E80">
        <w:rPr>
          <w:lang w:val="it-IT"/>
        </w:rPr>
        <w:t>: la struttura fisica del supply network, piattaforme e magazzini logistici, gestione delle scorte, analisi della gestione logistica delle imprese industriali e di quelle commerciali (con un focus sulla grande distribuzione moderna);</w:t>
      </w:r>
    </w:p>
    <w:p w14:paraId="04D8FE69" w14:textId="77777777" w:rsidR="00702E80" w:rsidRPr="00702E80" w:rsidRDefault="00702E80" w:rsidP="00702E8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it-IT"/>
        </w:rPr>
      </w:pPr>
      <w:r w:rsidRPr="00702E80">
        <w:rPr>
          <w:u w:val="single"/>
          <w:lang w:val="it-IT"/>
        </w:rPr>
        <w:t xml:space="preserve">Green logistics: </w:t>
      </w:r>
      <w:r w:rsidRPr="00702E80">
        <w:rPr>
          <w:lang w:val="it-IT"/>
        </w:rPr>
        <w:t>impatto ambientale delle diverse modalità di trasporto; trasporto e mobilità sostenibile (nuovi carburanti, elettrico); impatto green sul packaging; logistica urbana delle merci ed e-commerce; logistica inversa o di ritorno  (reverse logistics) e logistica dei prodotti resi; recupero, riutilizzo , gestione dei rifiuti, filiere di riciclo, RAEE</w:t>
      </w:r>
    </w:p>
    <w:p w14:paraId="13A4C3EF" w14:textId="77777777" w:rsidR="00702E80" w:rsidRPr="00702E80" w:rsidRDefault="00702E80" w:rsidP="00702E8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  <w:rPr>
          <w:lang w:val="it-IT"/>
        </w:rPr>
      </w:pPr>
      <w:r w:rsidRPr="00702E80">
        <w:rPr>
          <w:u w:val="single"/>
          <w:lang w:val="it-IT"/>
        </w:rPr>
        <w:t>Casi di studio</w:t>
      </w:r>
      <w:r w:rsidRPr="00702E80">
        <w:rPr>
          <w:lang w:val="it-IT"/>
        </w:rPr>
        <w:t xml:space="preserve">: presentazione di alcuni casi di eccellenza nella gestione efficace e sostenibile della </w:t>
      </w:r>
      <w:r w:rsidRPr="00702E80">
        <w:rPr>
          <w:i/>
          <w:iCs/>
          <w:lang w:val="it-IT"/>
        </w:rPr>
        <w:t>supply chain</w:t>
      </w:r>
      <w:r w:rsidRPr="00702E80">
        <w:rPr>
          <w:lang w:val="it-IT"/>
        </w:rPr>
        <w:t xml:space="preserve"> e della logistica, attraverso un focus su importanti imprese italiane in ambito produttivo, commerciale e logistico.</w:t>
      </w:r>
    </w:p>
    <w:p w14:paraId="32FD6DBC" w14:textId="77777777" w:rsidR="00702E80" w:rsidRPr="00702E80" w:rsidRDefault="00702E80" w:rsidP="00702E80">
      <w:pPr>
        <w:ind w:left="284"/>
        <w:rPr>
          <w:lang w:val="it-IT"/>
        </w:rPr>
      </w:pPr>
    </w:p>
    <w:p w14:paraId="3F678AD5" w14:textId="77777777" w:rsidR="00702E80" w:rsidRPr="00702E80" w:rsidRDefault="00702E80" w:rsidP="00702E80">
      <w:pPr>
        <w:keepNext/>
        <w:spacing w:before="240" w:after="120"/>
        <w:rPr>
          <w:rFonts w:ascii="Times New Roman" w:hAnsi="Times New Roman"/>
          <w:b/>
          <w:i/>
          <w:lang w:val="it-IT"/>
        </w:rPr>
      </w:pPr>
      <w:r w:rsidRPr="00702E80">
        <w:rPr>
          <w:rFonts w:ascii="Times New Roman" w:hAnsi="Times New Roman"/>
          <w:b/>
          <w:i/>
          <w:lang w:val="it-IT"/>
        </w:rPr>
        <w:t>BIBLIOGRAFIA</w:t>
      </w:r>
    </w:p>
    <w:p w14:paraId="0245D670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lang w:val="it-IT"/>
        </w:rPr>
      </w:pPr>
      <w:r w:rsidRPr="00702E80">
        <w:rPr>
          <w:rFonts w:cs="Times"/>
          <w:lang w:val="it-IT"/>
        </w:rPr>
        <w:t>Dispense e rassegna di articoli a cura del docente, che saranno rese disponibili su Blackboard.</w:t>
      </w:r>
    </w:p>
    <w:p w14:paraId="4C403DFC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lang w:val="it-IT"/>
        </w:rPr>
      </w:pPr>
      <w:r w:rsidRPr="00702E80">
        <w:rPr>
          <w:rFonts w:cs="Times"/>
          <w:lang w:val="it-IT"/>
        </w:rPr>
        <w:t>Testi adottati:</w:t>
      </w:r>
    </w:p>
    <w:p w14:paraId="5796C856" w14:textId="77777777" w:rsidR="00702E80" w:rsidRPr="00702E80" w:rsidRDefault="00702E80" w:rsidP="00702E80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  <w:lang w:val="it-IT"/>
        </w:rPr>
      </w:pPr>
      <w:r w:rsidRPr="00702E80">
        <w:rPr>
          <w:rFonts w:cs="Times"/>
          <w:lang w:val="it-IT"/>
        </w:rPr>
        <w:t>F. Dallari, Corso di logistica e trasporti, Hoepli, 2015.</w:t>
      </w:r>
    </w:p>
    <w:p w14:paraId="4E906947" w14:textId="77777777" w:rsidR="00702E80" w:rsidRPr="00702E80" w:rsidRDefault="00702E80" w:rsidP="00702E80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  <w:lang w:val="it-IT"/>
        </w:rPr>
      </w:pPr>
      <w:r w:rsidRPr="00702E80">
        <w:rPr>
          <w:rFonts w:cs="Times"/>
          <w:lang w:val="it-IT"/>
        </w:rPr>
        <w:t>S. Cavalieri-R.Pinto, Orientare al Successo la Supply Chain, 2°ed, Isedi, 2015.</w:t>
      </w:r>
    </w:p>
    <w:p w14:paraId="1523A110" w14:textId="77777777" w:rsidR="00702E80" w:rsidRPr="00702E80" w:rsidRDefault="00702E80" w:rsidP="00702E80">
      <w:pPr>
        <w:numPr>
          <w:ilvl w:val="0"/>
          <w:numId w:val="17"/>
        </w:numPr>
        <w:tabs>
          <w:tab w:val="clear" w:pos="284"/>
        </w:tabs>
        <w:spacing w:after="120" w:line="240" w:lineRule="auto"/>
        <w:ind w:left="426"/>
        <w:rPr>
          <w:rFonts w:cs="Times"/>
          <w:lang w:val="it-IT"/>
        </w:rPr>
      </w:pPr>
      <w:r w:rsidRPr="00702E80">
        <w:rPr>
          <w:rFonts w:cs="Times"/>
          <w:lang w:val="it-IT"/>
        </w:rPr>
        <w:t xml:space="preserve">ECR – GS1 Italy, Logistica sostenibile: soluzioni e casi virtuosi dal largo consumo, settembre 2018 (scaricabile dal sito </w:t>
      </w:r>
      <w:hyperlink r:id="rId11" w:history="1">
        <w:r w:rsidRPr="00702E80">
          <w:rPr>
            <w:rFonts w:cs="Times"/>
            <w:color w:val="0000FF"/>
            <w:u w:val="single"/>
            <w:lang w:val="it-IT"/>
          </w:rPr>
          <w:t>www.gs1it.org</w:t>
        </w:r>
      </w:hyperlink>
      <w:r w:rsidRPr="00702E80">
        <w:rPr>
          <w:rFonts w:cs="Times"/>
          <w:lang w:val="it-IT"/>
        </w:rPr>
        <w:t xml:space="preserve"> </w:t>
      </w:r>
    </w:p>
    <w:p w14:paraId="12E6953E" w14:textId="77777777" w:rsidR="00702E80" w:rsidRPr="00702E80" w:rsidRDefault="00702E80" w:rsidP="00702E80">
      <w:pPr>
        <w:spacing w:before="240" w:after="120" w:line="220" w:lineRule="exact"/>
        <w:rPr>
          <w:rFonts w:ascii="Times New Roman" w:hAnsi="Times New Roman"/>
          <w:b/>
          <w:i/>
          <w:lang w:val="it-IT"/>
        </w:rPr>
      </w:pPr>
    </w:p>
    <w:p w14:paraId="32F8285E" w14:textId="77777777" w:rsidR="00702E80" w:rsidRPr="00702E80" w:rsidRDefault="00702E80" w:rsidP="00702E80">
      <w:pPr>
        <w:spacing w:before="240" w:after="120" w:line="220" w:lineRule="exact"/>
        <w:rPr>
          <w:rFonts w:ascii="Times New Roman" w:hAnsi="Times New Roman"/>
          <w:b/>
          <w:i/>
          <w:lang w:val="it-IT"/>
        </w:rPr>
      </w:pPr>
      <w:r w:rsidRPr="00702E80">
        <w:rPr>
          <w:rFonts w:ascii="Times New Roman" w:hAnsi="Times New Roman"/>
          <w:b/>
          <w:i/>
          <w:lang w:val="it-IT"/>
        </w:rPr>
        <w:t>DIDATTICA DEL CORSO</w:t>
      </w:r>
    </w:p>
    <w:p w14:paraId="75316481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noProof/>
          <w:lang w:val="it-IT"/>
        </w:rPr>
      </w:pPr>
      <w:r w:rsidRPr="00702E80">
        <w:rPr>
          <w:rFonts w:cs="Times"/>
          <w:noProof/>
          <w:lang w:val="it-IT"/>
        </w:rPr>
        <w:t>Lezioni in aula, con il supporto del videoproiettore (documenti Word, Excel, Power Point).</w:t>
      </w:r>
    </w:p>
    <w:p w14:paraId="02E99836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noProof/>
          <w:lang w:val="it-IT"/>
        </w:rPr>
      </w:pPr>
      <w:r w:rsidRPr="00702E80">
        <w:rPr>
          <w:rFonts w:cs="Times"/>
          <w:noProof/>
          <w:lang w:val="it-IT"/>
        </w:rPr>
        <w:lastRenderedPageBreak/>
        <w:t>Il corso prevede il coinvolgimento di manager per un totale di quattro ore di docenza.</w:t>
      </w:r>
    </w:p>
    <w:p w14:paraId="56810018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noProof/>
          <w:lang w:val="it-IT"/>
        </w:rPr>
      </w:pPr>
      <w:r w:rsidRPr="00702E80">
        <w:rPr>
          <w:rFonts w:cs="Times"/>
          <w:noProof/>
          <w:lang w:val="it-IT"/>
        </w:rPr>
        <w:t>Durante il corso saranno presentati alcuni casi aziendali.</w:t>
      </w:r>
    </w:p>
    <w:p w14:paraId="2DED8691" w14:textId="77777777" w:rsidR="00702E80" w:rsidRPr="00702E80" w:rsidRDefault="00702E80" w:rsidP="00702E80">
      <w:pPr>
        <w:tabs>
          <w:tab w:val="clear" w:pos="284"/>
        </w:tabs>
        <w:spacing w:after="120" w:line="240" w:lineRule="auto"/>
        <w:rPr>
          <w:rFonts w:cs="Times"/>
          <w:noProof/>
          <w:lang w:val="it-IT"/>
        </w:rPr>
      </w:pPr>
      <w:r w:rsidRPr="00702E80">
        <w:rPr>
          <w:rFonts w:cs="Times"/>
          <w:noProof/>
          <w:lang w:val="it-IT"/>
        </w:rPr>
        <w:t>Il corso non prevede ore di didattica al computer nè esercitazioni.</w:t>
      </w:r>
    </w:p>
    <w:p w14:paraId="0C503E19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7D6AFB40" w14:textId="77777777" w:rsidR="00702E80" w:rsidRPr="00702E80" w:rsidRDefault="00702E80" w:rsidP="00702E80">
      <w:pPr>
        <w:spacing w:before="240" w:after="120" w:line="220" w:lineRule="exact"/>
        <w:rPr>
          <w:rFonts w:ascii="Times New Roman" w:hAnsi="Times New Roman"/>
          <w:b/>
          <w:i/>
          <w:lang w:val="it-IT"/>
        </w:rPr>
      </w:pPr>
      <w:r w:rsidRPr="00702E80">
        <w:rPr>
          <w:rFonts w:ascii="Times New Roman" w:hAnsi="Times New Roman"/>
          <w:b/>
          <w:i/>
          <w:lang w:val="it-IT"/>
        </w:rPr>
        <w:t>METODO E CRITERI DI VALUTAZIONE</w:t>
      </w:r>
    </w:p>
    <w:p w14:paraId="0C35D2F8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  <w:r w:rsidRPr="00702E80">
        <w:rPr>
          <w:rFonts w:ascii="Times New Roman" w:hAnsi="Times New Roman"/>
          <w:noProof/>
          <w:lang w:val="it-IT"/>
        </w:rPr>
        <w:t>Esame finale scritto con n°21 domande aperte ognuna di punti 1,5 per un totale di 31 p.ti.</w:t>
      </w:r>
    </w:p>
    <w:p w14:paraId="07EB2C5E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6411D56F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1B35E183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7D191E6D" w14:textId="77777777" w:rsidR="00702E80" w:rsidRPr="00702E80" w:rsidRDefault="00702E80" w:rsidP="00702E80">
      <w:pPr>
        <w:spacing w:before="240" w:after="120" w:line="220" w:lineRule="exact"/>
        <w:rPr>
          <w:rFonts w:ascii="Times New Roman" w:hAnsi="Times New Roman"/>
          <w:b/>
          <w:i/>
          <w:lang w:val="it-IT"/>
        </w:rPr>
      </w:pPr>
      <w:r w:rsidRPr="00702E80">
        <w:rPr>
          <w:rFonts w:ascii="Times New Roman" w:hAnsi="Times New Roman"/>
          <w:b/>
          <w:i/>
          <w:lang w:val="it-IT"/>
        </w:rPr>
        <w:t>AVVERTENZE E PREREQUISITI</w:t>
      </w:r>
    </w:p>
    <w:p w14:paraId="47B13282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  <w:r w:rsidRPr="00702E80">
        <w:rPr>
          <w:rFonts w:ascii="Times New Roman" w:hAnsi="Times New Roman"/>
          <w:noProof/>
          <w:lang w:val="it-IT"/>
        </w:rPr>
        <w:t xml:space="preserve">Lo studio e l’approfondimento dei temi svolti nel corso riguardano solo alcune parti dei testi sopra indicati, che verranno segnalate nel corso delle lezioni. </w:t>
      </w:r>
    </w:p>
    <w:p w14:paraId="73EB8941" w14:textId="77777777" w:rsidR="00702E80" w:rsidRPr="00702E80" w:rsidRDefault="00702E80" w:rsidP="00702E8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lang w:val="it-IT"/>
        </w:rPr>
      </w:pPr>
    </w:p>
    <w:p w14:paraId="2DFD6F43" w14:textId="77777777" w:rsidR="00702E80" w:rsidRPr="00702E80" w:rsidRDefault="00702E80" w:rsidP="00702E8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lang w:val="it-IT"/>
        </w:rPr>
      </w:pPr>
      <w:r w:rsidRPr="00702E80">
        <w:rPr>
          <w:rFonts w:cs="Times"/>
          <w:lang w:val="it-IT"/>
        </w:rPr>
        <w:t>Prerequisiti: si richiede di aver seguito i corsi di economia e di marketing previsti dal programma del corso di studi fino al momento dell’inizio del presente corso.</w:t>
      </w:r>
    </w:p>
    <w:p w14:paraId="6EA21F80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  <w:r w:rsidRPr="00702E80">
        <w:rPr>
          <w:rFonts w:ascii="Times New Roman" w:hAnsi="Times New Roman"/>
          <w:noProof/>
          <w:lang w:val="it-IT"/>
        </w:rPr>
        <w:t>Per ogni informazione utile, gli studenti sono invitati a consultare la pagina personale docente nel sito web dell’Università.</w:t>
      </w:r>
    </w:p>
    <w:p w14:paraId="5C9F5A40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685620B0" w14:textId="77777777" w:rsidR="00702E80" w:rsidRPr="00702E80" w:rsidRDefault="00702E80" w:rsidP="00702E80">
      <w:pPr>
        <w:tabs>
          <w:tab w:val="clear" w:pos="284"/>
        </w:tabs>
        <w:spacing w:line="220" w:lineRule="exact"/>
        <w:rPr>
          <w:rFonts w:ascii="Times New Roman" w:hAnsi="Times New Roman"/>
          <w:noProof/>
          <w:lang w:val="it-IT"/>
        </w:rPr>
      </w:pPr>
    </w:p>
    <w:p w14:paraId="4B30FF2A" w14:textId="77777777" w:rsidR="00702E80" w:rsidRPr="00702E80" w:rsidRDefault="00702E80" w:rsidP="00702E80">
      <w:pPr>
        <w:rPr>
          <w:rFonts w:ascii="Times New Roman" w:hAnsi="Times New Roman"/>
          <w:b/>
          <w:i/>
          <w:lang w:val="it-IT"/>
        </w:rPr>
      </w:pPr>
      <w:r w:rsidRPr="00702E80">
        <w:rPr>
          <w:rFonts w:ascii="Times New Roman" w:hAnsi="Times New Roman"/>
          <w:b/>
          <w:i/>
          <w:lang w:val="it-IT"/>
        </w:rPr>
        <w:t>ORARIO E LUOGO DI RICEVIMENTO DEGLI STUDENTI</w:t>
      </w:r>
    </w:p>
    <w:p w14:paraId="31B9D86F" w14:textId="77777777" w:rsidR="00702E80" w:rsidRPr="00702E80" w:rsidRDefault="00702E80" w:rsidP="00702E80">
      <w:pPr>
        <w:tabs>
          <w:tab w:val="clear" w:pos="284"/>
        </w:tabs>
        <w:spacing w:before="120"/>
        <w:jc w:val="left"/>
        <w:outlineLvl w:val="0"/>
        <w:rPr>
          <w:rFonts w:ascii="Times New Roman" w:hAnsi="Times New Roman"/>
          <w:noProof/>
          <w:lang w:val="it-IT"/>
        </w:rPr>
      </w:pPr>
      <w:r w:rsidRPr="00702E80">
        <w:rPr>
          <w:rFonts w:ascii="Times New Roman" w:hAnsi="Times New Roman"/>
          <w:noProof/>
          <w:lang w:val="it-IT"/>
        </w:rPr>
        <w:t xml:space="preserve">Gli orari di ricevimento sono disponibili on line nella pagina personale del docente, consultabile al sito </w:t>
      </w:r>
      <w:hyperlink r:id="rId12" w:history="1">
        <w:r w:rsidRPr="00702E80">
          <w:rPr>
            <w:rFonts w:ascii="Times New Roman" w:hAnsi="Times New Roman"/>
            <w:noProof/>
            <w:color w:val="0000FF"/>
            <w:u w:val="single"/>
            <w:lang w:val="it-IT"/>
          </w:rPr>
          <w:t>http://docenti.unicatt.it/</w:t>
        </w:r>
      </w:hyperlink>
    </w:p>
    <w:p w14:paraId="41B0DC90" w14:textId="77777777" w:rsidR="00702E80" w:rsidRPr="00702E80" w:rsidRDefault="00702E80" w:rsidP="00702E80">
      <w:pPr>
        <w:tabs>
          <w:tab w:val="clear" w:pos="284"/>
        </w:tabs>
        <w:jc w:val="left"/>
        <w:outlineLvl w:val="1"/>
        <w:rPr>
          <w:smallCaps/>
          <w:noProof/>
          <w:sz w:val="18"/>
          <w:lang w:val="it-IT"/>
        </w:rPr>
      </w:pPr>
    </w:p>
    <w:p w14:paraId="4C057E2F" w14:textId="77777777" w:rsidR="00780D93" w:rsidRPr="00702E80" w:rsidRDefault="00780D93" w:rsidP="00702E80">
      <w:bookmarkStart w:id="0" w:name="_GoBack"/>
      <w:bookmarkEnd w:id="0"/>
    </w:p>
    <w:sectPr w:rsidR="00780D93" w:rsidRPr="00702E80" w:rsidSect="00F1540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7C2F" w14:textId="77777777" w:rsidR="00BF7F06" w:rsidRDefault="00BF7F06" w:rsidP="00BF7F06">
      <w:pPr>
        <w:spacing w:line="240" w:lineRule="auto"/>
      </w:pPr>
      <w:r>
        <w:separator/>
      </w:r>
    </w:p>
  </w:endnote>
  <w:endnote w:type="continuationSeparator" w:id="0">
    <w:p w14:paraId="26BD96E0" w14:textId="77777777" w:rsidR="00BF7F06" w:rsidRDefault="00BF7F06" w:rsidP="00BF7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5FC0" w14:textId="77777777" w:rsidR="00BF7F06" w:rsidRDefault="00BF7F06" w:rsidP="00BF7F06">
      <w:pPr>
        <w:spacing w:line="240" w:lineRule="auto"/>
      </w:pPr>
      <w:r>
        <w:separator/>
      </w:r>
    </w:p>
  </w:footnote>
  <w:footnote w:type="continuationSeparator" w:id="0">
    <w:p w14:paraId="57FCE49F" w14:textId="77777777" w:rsidR="00BF7F06" w:rsidRDefault="00BF7F06" w:rsidP="00BF7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6AFD"/>
    <w:multiLevelType w:val="hybridMultilevel"/>
    <w:tmpl w:val="6DE0BBF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A15E7D"/>
    <w:multiLevelType w:val="hybridMultilevel"/>
    <w:tmpl w:val="704EF68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C43814"/>
    <w:multiLevelType w:val="hybridMultilevel"/>
    <w:tmpl w:val="1C241AF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72333B"/>
    <w:multiLevelType w:val="multilevel"/>
    <w:tmpl w:val="B1CEC04A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CD77BA"/>
    <w:multiLevelType w:val="hybridMultilevel"/>
    <w:tmpl w:val="CCC4328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32"/>
    <w:multiLevelType w:val="hybridMultilevel"/>
    <w:tmpl w:val="6BBA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A24"/>
    <w:multiLevelType w:val="multilevel"/>
    <w:tmpl w:val="45B24CDC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441528"/>
    <w:multiLevelType w:val="hybridMultilevel"/>
    <w:tmpl w:val="B1CEC04A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6352C6"/>
    <w:multiLevelType w:val="hybridMultilevel"/>
    <w:tmpl w:val="91EEF95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EC7864"/>
    <w:multiLevelType w:val="hybridMultilevel"/>
    <w:tmpl w:val="D85CB95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7E16252"/>
    <w:multiLevelType w:val="hybridMultilevel"/>
    <w:tmpl w:val="45B24CDC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0631DE"/>
    <w:multiLevelType w:val="hybridMultilevel"/>
    <w:tmpl w:val="487AF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35"/>
    <w:multiLevelType w:val="singleLevel"/>
    <w:tmpl w:val="BB9831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CE7786D"/>
    <w:multiLevelType w:val="hybridMultilevel"/>
    <w:tmpl w:val="948EA57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B90112"/>
    <w:multiLevelType w:val="hybridMultilevel"/>
    <w:tmpl w:val="7206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2"/>
    <w:rsid w:val="000A7C54"/>
    <w:rsid w:val="000D76C7"/>
    <w:rsid w:val="00135C7B"/>
    <w:rsid w:val="00145648"/>
    <w:rsid w:val="00145F18"/>
    <w:rsid w:val="001A0A46"/>
    <w:rsid w:val="001C430B"/>
    <w:rsid w:val="001D37B6"/>
    <w:rsid w:val="001F03A2"/>
    <w:rsid w:val="001F7011"/>
    <w:rsid w:val="00215280"/>
    <w:rsid w:val="00224453"/>
    <w:rsid w:val="00243401"/>
    <w:rsid w:val="00294356"/>
    <w:rsid w:val="002A68DF"/>
    <w:rsid w:val="002E742A"/>
    <w:rsid w:val="003333B3"/>
    <w:rsid w:val="00337C34"/>
    <w:rsid w:val="00342B86"/>
    <w:rsid w:val="00344760"/>
    <w:rsid w:val="003768DD"/>
    <w:rsid w:val="003F4EDD"/>
    <w:rsid w:val="004044F8"/>
    <w:rsid w:val="0043631E"/>
    <w:rsid w:val="004439F5"/>
    <w:rsid w:val="00496466"/>
    <w:rsid w:val="00507700"/>
    <w:rsid w:val="00541AA5"/>
    <w:rsid w:val="0054300F"/>
    <w:rsid w:val="00617697"/>
    <w:rsid w:val="00630139"/>
    <w:rsid w:val="006B2CB4"/>
    <w:rsid w:val="00702E80"/>
    <w:rsid w:val="00725908"/>
    <w:rsid w:val="00725988"/>
    <w:rsid w:val="007676DD"/>
    <w:rsid w:val="00780D93"/>
    <w:rsid w:val="007943E9"/>
    <w:rsid w:val="0079783F"/>
    <w:rsid w:val="007A3554"/>
    <w:rsid w:val="007B5A86"/>
    <w:rsid w:val="007B5B50"/>
    <w:rsid w:val="008815D5"/>
    <w:rsid w:val="00893EC7"/>
    <w:rsid w:val="008A5BFF"/>
    <w:rsid w:val="008D0990"/>
    <w:rsid w:val="008F2413"/>
    <w:rsid w:val="008F2B14"/>
    <w:rsid w:val="00904B35"/>
    <w:rsid w:val="00941A0F"/>
    <w:rsid w:val="0096597E"/>
    <w:rsid w:val="0098100A"/>
    <w:rsid w:val="009A629E"/>
    <w:rsid w:val="009E1A79"/>
    <w:rsid w:val="00A051FD"/>
    <w:rsid w:val="00A87892"/>
    <w:rsid w:val="00AD1FC3"/>
    <w:rsid w:val="00B212FB"/>
    <w:rsid w:val="00B2479F"/>
    <w:rsid w:val="00B26E82"/>
    <w:rsid w:val="00B43F31"/>
    <w:rsid w:val="00BF7F06"/>
    <w:rsid w:val="00C059D9"/>
    <w:rsid w:val="00C428F9"/>
    <w:rsid w:val="00C54E0E"/>
    <w:rsid w:val="00CB06A4"/>
    <w:rsid w:val="00CC4962"/>
    <w:rsid w:val="00D57C62"/>
    <w:rsid w:val="00D76542"/>
    <w:rsid w:val="00DC6E31"/>
    <w:rsid w:val="00DD2EA9"/>
    <w:rsid w:val="00E04F86"/>
    <w:rsid w:val="00E913F3"/>
    <w:rsid w:val="00E927FB"/>
    <w:rsid w:val="00E96025"/>
    <w:rsid w:val="00EE0276"/>
    <w:rsid w:val="00EF50CB"/>
    <w:rsid w:val="00F15402"/>
    <w:rsid w:val="00F43A5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F57E"/>
  <w15:docId w15:val="{8717EE71-9FDF-4AEF-9B96-4F26C422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en-GB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F7F0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7F0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F7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s1i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FC78A-83BE-44B6-A9DA-CBD0463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77C7D-CD3F-474B-AB85-91C203A5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E397A-7E56-4A16-AF85-E13CBACE4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F898C-B9C0-4233-8359-F95D2FE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</vt:lpstr>
    </vt:vector>
  </TitlesOfParts>
  <Company>U.C.S.C. MILANO</Company>
  <LinksUpToDate>false</LinksUpToDate>
  <CharactersWithSpaces>4778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bol.it/libri/autore/Martin-Christopher/7/S/-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paola.fiori</dc:creator>
  <cp:lastModifiedBy>Piccolini Luisella</cp:lastModifiedBy>
  <cp:revision>4</cp:revision>
  <cp:lastPrinted>2010-05-12T14:12:00Z</cp:lastPrinted>
  <dcterms:created xsi:type="dcterms:W3CDTF">2021-07-26T14:04:00Z</dcterms:created>
  <dcterms:modified xsi:type="dcterms:W3CDTF">2022-08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